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57"/>
        <w:gridCol w:w="3972"/>
        <w:gridCol w:w="1701"/>
        <w:gridCol w:w="3969"/>
      </w:tblGrid>
      <w:tr w:rsidR="00EA1B99" w:rsidRPr="007C4303" w14:paraId="31762AA3" w14:textId="77777777" w:rsidTr="00861C64">
        <w:trPr>
          <w:trHeight w:val="567"/>
        </w:trPr>
        <w:tc>
          <w:tcPr>
            <w:tcW w:w="11199" w:type="dxa"/>
            <w:gridSpan w:val="4"/>
            <w:vAlign w:val="center"/>
          </w:tcPr>
          <w:p w14:paraId="31762AA2" w14:textId="38E7C273" w:rsidR="00EA1B99" w:rsidRPr="00185549" w:rsidRDefault="00861C64" w:rsidP="001A43BE">
            <w:pPr>
              <w:tabs>
                <w:tab w:val="left" w:pos="3119"/>
              </w:tabs>
              <w:spacing w:line="276" w:lineRule="auto"/>
              <w:rPr>
                <w:b/>
                <w:sz w:val="50"/>
                <w:szCs w:val="50"/>
              </w:rPr>
            </w:pPr>
            <w:r w:rsidRPr="00185549">
              <w:rPr>
                <w:b/>
                <w:sz w:val="50"/>
                <w:szCs w:val="50"/>
              </w:rPr>
              <w:t>Sollicitatieformulier</w:t>
            </w:r>
            <w:r w:rsidR="007C4303" w:rsidRPr="00185549">
              <w:rPr>
                <w:b/>
                <w:sz w:val="50"/>
                <w:szCs w:val="50"/>
              </w:rPr>
              <w:t xml:space="preserve"> Bakkerij Bosman</w:t>
            </w:r>
          </w:p>
        </w:tc>
      </w:tr>
      <w:tr w:rsidR="002C518C" w:rsidRPr="007C4303" w14:paraId="31762AA8" w14:textId="77777777" w:rsidTr="0096492A">
        <w:trPr>
          <w:trHeight w:val="454"/>
        </w:trPr>
        <w:tc>
          <w:tcPr>
            <w:tcW w:w="1557" w:type="dxa"/>
            <w:vAlign w:val="center"/>
          </w:tcPr>
          <w:p w14:paraId="31762AA4" w14:textId="77777777" w:rsidR="002C518C" w:rsidRPr="007C4303" w:rsidRDefault="002C518C" w:rsidP="008861A8">
            <w:pPr>
              <w:jc w:val="both"/>
              <w:rPr>
                <w:b/>
                <w:sz w:val="18"/>
                <w:szCs w:val="18"/>
              </w:rPr>
            </w:pPr>
            <w:r w:rsidRPr="007C4303">
              <w:rPr>
                <w:b/>
                <w:sz w:val="18"/>
                <w:szCs w:val="18"/>
              </w:rPr>
              <w:t xml:space="preserve">Voor - Achternaam </w:t>
            </w:r>
          </w:p>
        </w:tc>
        <w:tc>
          <w:tcPr>
            <w:tcW w:w="3972" w:type="dxa"/>
            <w:vAlign w:val="center"/>
          </w:tcPr>
          <w:p w14:paraId="31762AA5" w14:textId="77777777" w:rsidR="002C518C" w:rsidRPr="007C4303" w:rsidRDefault="002C518C" w:rsidP="008861A8">
            <w:pPr>
              <w:tabs>
                <w:tab w:val="left" w:pos="3119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31762AA7" w14:textId="05329489" w:rsidR="002C518C" w:rsidRPr="007C4303" w:rsidRDefault="002C518C" w:rsidP="002C518C">
            <w:pPr>
              <w:tabs>
                <w:tab w:val="left" w:pos="3119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   /   Vrouw   /   Kinderen</w:t>
            </w:r>
          </w:p>
        </w:tc>
      </w:tr>
      <w:tr w:rsidR="002C518C" w:rsidRPr="007C4303" w14:paraId="31762AAD" w14:textId="77777777" w:rsidTr="00861C64">
        <w:trPr>
          <w:trHeight w:val="454"/>
        </w:trPr>
        <w:tc>
          <w:tcPr>
            <w:tcW w:w="1557" w:type="dxa"/>
            <w:vAlign w:val="center"/>
          </w:tcPr>
          <w:p w14:paraId="31762AA9" w14:textId="77777777" w:rsidR="002C518C" w:rsidRPr="007C4303" w:rsidRDefault="002C518C" w:rsidP="002C518C">
            <w:pPr>
              <w:rPr>
                <w:b/>
                <w:sz w:val="18"/>
                <w:szCs w:val="18"/>
              </w:rPr>
            </w:pPr>
            <w:r w:rsidRPr="007C4303">
              <w:rPr>
                <w:b/>
                <w:sz w:val="18"/>
                <w:szCs w:val="18"/>
              </w:rPr>
              <w:t xml:space="preserve">Naam echtgenoot  </w:t>
            </w:r>
          </w:p>
        </w:tc>
        <w:tc>
          <w:tcPr>
            <w:tcW w:w="3972" w:type="dxa"/>
            <w:vAlign w:val="center"/>
          </w:tcPr>
          <w:p w14:paraId="31762AAA" w14:textId="77777777" w:rsidR="002C518C" w:rsidRPr="007C4303" w:rsidRDefault="002C518C" w:rsidP="002C518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762AAB" w14:textId="6A8A8B71" w:rsidR="002C518C" w:rsidRPr="007C4303" w:rsidRDefault="002C518C" w:rsidP="002C518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  <w:r w:rsidRPr="007C4303">
              <w:rPr>
                <w:b/>
                <w:sz w:val="18"/>
                <w:szCs w:val="18"/>
              </w:rPr>
              <w:t>Telefoon</w:t>
            </w:r>
            <w:r>
              <w:rPr>
                <w:b/>
                <w:sz w:val="18"/>
                <w:szCs w:val="18"/>
              </w:rPr>
              <w:t>nummer</w:t>
            </w:r>
          </w:p>
        </w:tc>
        <w:tc>
          <w:tcPr>
            <w:tcW w:w="3969" w:type="dxa"/>
            <w:vAlign w:val="center"/>
          </w:tcPr>
          <w:p w14:paraId="31762AAC" w14:textId="77777777" w:rsidR="002C518C" w:rsidRPr="007C4303" w:rsidRDefault="002C518C" w:rsidP="002C518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</w:p>
        </w:tc>
      </w:tr>
      <w:tr w:rsidR="002C518C" w:rsidRPr="007C4303" w14:paraId="31762AB2" w14:textId="77777777" w:rsidTr="00861C64">
        <w:trPr>
          <w:trHeight w:val="454"/>
        </w:trPr>
        <w:tc>
          <w:tcPr>
            <w:tcW w:w="1557" w:type="dxa"/>
            <w:vAlign w:val="center"/>
          </w:tcPr>
          <w:p w14:paraId="31762AAE" w14:textId="77777777" w:rsidR="002C518C" w:rsidRPr="007C4303" w:rsidRDefault="002C518C" w:rsidP="002C518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3972" w:type="dxa"/>
            <w:vAlign w:val="center"/>
          </w:tcPr>
          <w:p w14:paraId="31762AAF" w14:textId="77777777" w:rsidR="002C518C" w:rsidRPr="007C4303" w:rsidRDefault="002C518C" w:rsidP="002C518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762AB0" w14:textId="083023CF" w:rsidR="002C518C" w:rsidRPr="007C4303" w:rsidRDefault="002C518C" w:rsidP="002C518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  <w:r w:rsidRPr="007C4303">
              <w:rPr>
                <w:b/>
                <w:sz w:val="18"/>
                <w:szCs w:val="18"/>
              </w:rPr>
              <w:t>Mobielnummer</w:t>
            </w:r>
          </w:p>
        </w:tc>
        <w:tc>
          <w:tcPr>
            <w:tcW w:w="3969" w:type="dxa"/>
            <w:vAlign w:val="center"/>
          </w:tcPr>
          <w:p w14:paraId="31762AB1" w14:textId="77777777" w:rsidR="002C518C" w:rsidRPr="007C4303" w:rsidRDefault="002C518C" w:rsidP="002C518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</w:p>
        </w:tc>
      </w:tr>
      <w:tr w:rsidR="002C518C" w:rsidRPr="007C4303" w14:paraId="31762AB7" w14:textId="77777777" w:rsidTr="00861C64">
        <w:trPr>
          <w:trHeight w:val="454"/>
        </w:trPr>
        <w:tc>
          <w:tcPr>
            <w:tcW w:w="1557" w:type="dxa"/>
            <w:vAlign w:val="center"/>
          </w:tcPr>
          <w:p w14:paraId="31762AB3" w14:textId="77777777" w:rsidR="002C518C" w:rsidRPr="007C4303" w:rsidRDefault="002C518C" w:rsidP="002C518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  <w:r w:rsidRPr="007C4303">
              <w:rPr>
                <w:b/>
                <w:sz w:val="18"/>
                <w:szCs w:val="18"/>
              </w:rPr>
              <w:t>Postcode</w:t>
            </w:r>
          </w:p>
        </w:tc>
        <w:tc>
          <w:tcPr>
            <w:tcW w:w="3972" w:type="dxa"/>
            <w:vAlign w:val="center"/>
          </w:tcPr>
          <w:p w14:paraId="31762AB4" w14:textId="77777777" w:rsidR="002C518C" w:rsidRPr="007C4303" w:rsidRDefault="002C518C" w:rsidP="002C518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762AB5" w14:textId="0DEF3B05" w:rsidR="002C518C" w:rsidRPr="007C4303" w:rsidRDefault="002C518C" w:rsidP="002C518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  <w:r w:rsidRPr="007C4303">
              <w:rPr>
                <w:b/>
                <w:sz w:val="18"/>
                <w:szCs w:val="18"/>
              </w:rPr>
              <w:t>E-mailadres</w:t>
            </w:r>
          </w:p>
        </w:tc>
        <w:tc>
          <w:tcPr>
            <w:tcW w:w="3969" w:type="dxa"/>
            <w:vAlign w:val="center"/>
          </w:tcPr>
          <w:p w14:paraId="31762AB6" w14:textId="77777777" w:rsidR="002C518C" w:rsidRPr="007C4303" w:rsidRDefault="002C518C" w:rsidP="002C518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</w:p>
        </w:tc>
      </w:tr>
      <w:tr w:rsidR="002C518C" w:rsidRPr="007C4303" w14:paraId="31762ABC" w14:textId="77777777" w:rsidTr="00861C64">
        <w:trPr>
          <w:trHeight w:val="454"/>
        </w:trPr>
        <w:tc>
          <w:tcPr>
            <w:tcW w:w="1557" w:type="dxa"/>
            <w:vAlign w:val="center"/>
          </w:tcPr>
          <w:p w14:paraId="31762AB8" w14:textId="394CADBA" w:rsidR="002C518C" w:rsidRPr="007C4303" w:rsidRDefault="002C518C" w:rsidP="002C518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  <w:r w:rsidRPr="007C4303">
              <w:rPr>
                <w:b/>
                <w:sz w:val="18"/>
                <w:szCs w:val="18"/>
              </w:rPr>
              <w:t>Woonplaats</w:t>
            </w:r>
          </w:p>
        </w:tc>
        <w:tc>
          <w:tcPr>
            <w:tcW w:w="3972" w:type="dxa"/>
            <w:vAlign w:val="center"/>
          </w:tcPr>
          <w:p w14:paraId="31762AB9" w14:textId="77777777" w:rsidR="002C518C" w:rsidRPr="007C4303" w:rsidRDefault="002C518C" w:rsidP="002C518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762ABA" w14:textId="04261544" w:rsidR="002C518C" w:rsidRPr="007C4303" w:rsidRDefault="002C518C" w:rsidP="002C518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7C4303">
              <w:rPr>
                <w:b/>
                <w:sz w:val="18"/>
                <w:szCs w:val="18"/>
              </w:rPr>
              <w:t>ollicitatie</w:t>
            </w:r>
            <w:r>
              <w:rPr>
                <w:b/>
                <w:sz w:val="18"/>
                <w:szCs w:val="18"/>
              </w:rPr>
              <w:t xml:space="preserve"> functie</w:t>
            </w:r>
          </w:p>
        </w:tc>
        <w:tc>
          <w:tcPr>
            <w:tcW w:w="3969" w:type="dxa"/>
            <w:vAlign w:val="center"/>
          </w:tcPr>
          <w:p w14:paraId="31762ABB" w14:textId="77777777" w:rsidR="002C518C" w:rsidRPr="007C4303" w:rsidRDefault="002C518C" w:rsidP="002C518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</w:p>
        </w:tc>
      </w:tr>
      <w:tr w:rsidR="002C518C" w:rsidRPr="007C4303" w14:paraId="31762AC1" w14:textId="77777777" w:rsidTr="00861C64">
        <w:trPr>
          <w:trHeight w:val="454"/>
        </w:trPr>
        <w:tc>
          <w:tcPr>
            <w:tcW w:w="1557" w:type="dxa"/>
            <w:vAlign w:val="center"/>
          </w:tcPr>
          <w:p w14:paraId="31762ABD" w14:textId="212B535C" w:rsidR="002C518C" w:rsidRPr="007C4303" w:rsidRDefault="002C518C" w:rsidP="002C518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  <w:r w:rsidRPr="007C4303">
              <w:rPr>
                <w:b/>
                <w:sz w:val="18"/>
                <w:szCs w:val="18"/>
              </w:rPr>
              <w:t>Geboorte</w:t>
            </w:r>
            <w:r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3972" w:type="dxa"/>
            <w:vAlign w:val="center"/>
          </w:tcPr>
          <w:p w14:paraId="31762ABE" w14:textId="77777777" w:rsidR="002C518C" w:rsidRPr="007C4303" w:rsidRDefault="002C518C" w:rsidP="002C518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762ABF" w14:textId="60AFDDE2" w:rsidR="002C518C" w:rsidRPr="007C4303" w:rsidRDefault="002C518C" w:rsidP="002C518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  <w:r w:rsidRPr="007C4303">
              <w:rPr>
                <w:b/>
                <w:sz w:val="18"/>
                <w:szCs w:val="18"/>
              </w:rPr>
              <w:t>Gewenste filiaal</w:t>
            </w:r>
          </w:p>
        </w:tc>
        <w:tc>
          <w:tcPr>
            <w:tcW w:w="3969" w:type="dxa"/>
            <w:vAlign w:val="center"/>
          </w:tcPr>
          <w:p w14:paraId="31762AC0" w14:textId="77777777" w:rsidR="002C518C" w:rsidRPr="007C4303" w:rsidRDefault="002C518C" w:rsidP="002C518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</w:p>
        </w:tc>
      </w:tr>
      <w:tr w:rsidR="002C518C" w:rsidRPr="007C4303" w14:paraId="31762AC5" w14:textId="77777777" w:rsidTr="002C518C">
        <w:trPr>
          <w:trHeight w:val="502"/>
        </w:trPr>
        <w:tc>
          <w:tcPr>
            <w:tcW w:w="1557" w:type="dxa"/>
            <w:vAlign w:val="center"/>
          </w:tcPr>
          <w:p w14:paraId="31762AC2" w14:textId="77777777" w:rsidR="002C518C" w:rsidRPr="007C4303" w:rsidRDefault="002C518C" w:rsidP="002C518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  <w:r w:rsidRPr="007C4303">
              <w:rPr>
                <w:b/>
                <w:sz w:val="18"/>
                <w:szCs w:val="18"/>
              </w:rPr>
              <w:t>Burgerlijke staat</w:t>
            </w:r>
          </w:p>
        </w:tc>
        <w:tc>
          <w:tcPr>
            <w:tcW w:w="3972" w:type="dxa"/>
            <w:vAlign w:val="center"/>
          </w:tcPr>
          <w:p w14:paraId="31762AC3" w14:textId="46631D7B" w:rsidR="002C518C" w:rsidRPr="007C4303" w:rsidRDefault="002C518C" w:rsidP="002C518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ehuwd   /   Ongehuwd   /   Samenwonend                  </w:t>
            </w:r>
          </w:p>
        </w:tc>
        <w:tc>
          <w:tcPr>
            <w:tcW w:w="1701" w:type="dxa"/>
            <w:vAlign w:val="center"/>
          </w:tcPr>
          <w:p w14:paraId="4E976477" w14:textId="3C3C6FDC" w:rsidR="002C518C" w:rsidRPr="003F56B2" w:rsidRDefault="002C518C" w:rsidP="002C518C">
            <w:pPr>
              <w:tabs>
                <w:tab w:val="left" w:pos="3119"/>
              </w:tabs>
              <w:rPr>
                <w:b/>
                <w:sz w:val="20"/>
                <w:szCs w:val="20"/>
              </w:rPr>
            </w:pPr>
            <w:r w:rsidRPr="007C4303">
              <w:rPr>
                <w:b/>
                <w:sz w:val="18"/>
                <w:szCs w:val="18"/>
              </w:rPr>
              <w:t>Gewenste uren</w:t>
            </w:r>
          </w:p>
        </w:tc>
        <w:tc>
          <w:tcPr>
            <w:tcW w:w="3969" w:type="dxa"/>
            <w:vAlign w:val="center"/>
          </w:tcPr>
          <w:p w14:paraId="31762AC4" w14:textId="0D4942E1" w:rsidR="002C518C" w:rsidRPr="003F56B2" w:rsidRDefault="002C518C" w:rsidP="002C518C">
            <w:pPr>
              <w:tabs>
                <w:tab w:val="left" w:pos="3119"/>
              </w:tabs>
              <w:rPr>
                <w:b/>
                <w:sz w:val="20"/>
                <w:szCs w:val="20"/>
              </w:rPr>
            </w:pPr>
          </w:p>
        </w:tc>
      </w:tr>
    </w:tbl>
    <w:p w14:paraId="31762AC6" w14:textId="77777777" w:rsidR="003F56B2" w:rsidRPr="003E5018" w:rsidRDefault="003F56B2" w:rsidP="00060231">
      <w:pPr>
        <w:tabs>
          <w:tab w:val="left" w:pos="3119"/>
        </w:tabs>
        <w:rPr>
          <w:b/>
          <w:sz w:val="10"/>
          <w:szCs w:val="1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2280"/>
        <w:gridCol w:w="486"/>
        <w:gridCol w:w="1203"/>
        <w:gridCol w:w="1435"/>
        <w:gridCol w:w="857"/>
        <w:gridCol w:w="1567"/>
        <w:gridCol w:w="1984"/>
      </w:tblGrid>
      <w:tr w:rsidR="007D0B0A" w:rsidRPr="007C4303" w14:paraId="31762ACB" w14:textId="77777777" w:rsidTr="007D0B0A">
        <w:trPr>
          <w:trHeight w:val="454"/>
        </w:trPr>
        <w:tc>
          <w:tcPr>
            <w:tcW w:w="1447" w:type="dxa"/>
          </w:tcPr>
          <w:p w14:paraId="790FD426" w14:textId="6804D538" w:rsidR="00F50FF5" w:rsidRDefault="00E14E6F" w:rsidP="007D0B0A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rk </w:t>
            </w:r>
            <w:r w:rsidR="007D0B0A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varing</w:t>
            </w:r>
          </w:p>
          <w:p w14:paraId="31762AC7" w14:textId="5CD28CDB" w:rsidR="00E14E6F" w:rsidRPr="007C4303" w:rsidRDefault="007D0B0A" w:rsidP="007D0B0A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n </w:t>
            </w:r>
          </w:p>
        </w:tc>
        <w:tc>
          <w:tcPr>
            <w:tcW w:w="2280" w:type="dxa"/>
            <w:vAlign w:val="center"/>
          </w:tcPr>
          <w:p w14:paraId="31762AC8" w14:textId="77777777" w:rsidR="00F50FF5" w:rsidRPr="007C4303" w:rsidRDefault="00F50FF5" w:rsidP="00C92005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1762AC9" w14:textId="77777777" w:rsidR="00F50FF5" w:rsidRPr="007C4303" w:rsidRDefault="00F50FF5" w:rsidP="00C92005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 w:rsidRPr="007C4303">
              <w:rPr>
                <w:b/>
                <w:sz w:val="18"/>
                <w:szCs w:val="18"/>
              </w:rPr>
              <w:t xml:space="preserve">t/m </w:t>
            </w:r>
          </w:p>
        </w:tc>
        <w:tc>
          <w:tcPr>
            <w:tcW w:w="2638" w:type="dxa"/>
            <w:gridSpan w:val="2"/>
            <w:vAlign w:val="center"/>
          </w:tcPr>
          <w:p w14:paraId="4030A268" w14:textId="77777777" w:rsidR="00F50FF5" w:rsidRPr="007C4303" w:rsidRDefault="00F50FF5" w:rsidP="00C92005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60BF1CF5" w14:textId="0D00F00C" w:rsidR="00F50FF5" w:rsidRPr="007C4303" w:rsidRDefault="00F50FF5" w:rsidP="00C92005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ctie</w:t>
            </w:r>
          </w:p>
        </w:tc>
        <w:tc>
          <w:tcPr>
            <w:tcW w:w="3551" w:type="dxa"/>
            <w:gridSpan w:val="2"/>
            <w:vAlign w:val="center"/>
          </w:tcPr>
          <w:p w14:paraId="31762ACA" w14:textId="25C7100A" w:rsidR="00F50FF5" w:rsidRPr="007C4303" w:rsidRDefault="00F50FF5" w:rsidP="00C92005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D0B0A" w:rsidRPr="007C4303" w14:paraId="31762AD2" w14:textId="77777777" w:rsidTr="007D0B0A">
        <w:trPr>
          <w:trHeight w:val="454"/>
        </w:trPr>
        <w:tc>
          <w:tcPr>
            <w:tcW w:w="1447" w:type="dxa"/>
            <w:vAlign w:val="center"/>
          </w:tcPr>
          <w:p w14:paraId="31762ACC" w14:textId="08797384" w:rsidR="00DB46D3" w:rsidRPr="007C4303" w:rsidRDefault="00DB46D3" w:rsidP="00C92005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 w:rsidRPr="007C4303">
              <w:rPr>
                <w:b/>
                <w:sz w:val="18"/>
                <w:szCs w:val="18"/>
              </w:rPr>
              <w:t>Naam</w:t>
            </w:r>
            <w:r w:rsidR="007D0B0A">
              <w:rPr>
                <w:b/>
                <w:sz w:val="18"/>
                <w:szCs w:val="18"/>
              </w:rPr>
              <w:t xml:space="preserve">   </w:t>
            </w:r>
            <w:r w:rsidRPr="007C4303">
              <w:rPr>
                <w:b/>
                <w:sz w:val="18"/>
                <w:szCs w:val="18"/>
              </w:rPr>
              <w:t xml:space="preserve"> bedrijf</w:t>
            </w:r>
          </w:p>
        </w:tc>
        <w:tc>
          <w:tcPr>
            <w:tcW w:w="2280" w:type="dxa"/>
            <w:vAlign w:val="center"/>
          </w:tcPr>
          <w:p w14:paraId="31762ACD" w14:textId="77777777" w:rsidR="00DB46D3" w:rsidRPr="007C4303" w:rsidRDefault="00DB46D3" w:rsidP="00C92005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31762ACE" w14:textId="4C65AC5C" w:rsidR="00DB46D3" w:rsidRPr="007C4303" w:rsidRDefault="00F50FF5" w:rsidP="00C92005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persoon</w:t>
            </w:r>
          </w:p>
        </w:tc>
        <w:tc>
          <w:tcPr>
            <w:tcW w:w="2292" w:type="dxa"/>
            <w:gridSpan w:val="2"/>
            <w:vAlign w:val="center"/>
          </w:tcPr>
          <w:p w14:paraId="31762ACF" w14:textId="77777777" w:rsidR="00DB46D3" w:rsidRPr="007C4303" w:rsidRDefault="00DB46D3" w:rsidP="00C92005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31762AD0" w14:textId="1A640511" w:rsidR="00F50FF5" w:rsidRPr="007C4303" w:rsidRDefault="00F50FF5" w:rsidP="003B2A4E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on contactpersoon</w:t>
            </w:r>
          </w:p>
        </w:tc>
        <w:tc>
          <w:tcPr>
            <w:tcW w:w="1984" w:type="dxa"/>
            <w:vAlign w:val="center"/>
          </w:tcPr>
          <w:p w14:paraId="31762AD1" w14:textId="77777777" w:rsidR="00DB46D3" w:rsidRPr="007C4303" w:rsidRDefault="00DB46D3" w:rsidP="00C92005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D0B0A" w:rsidRPr="007C4303" w14:paraId="31762AD5" w14:textId="77777777" w:rsidTr="007D0B0A">
        <w:trPr>
          <w:trHeight w:val="454"/>
        </w:trPr>
        <w:tc>
          <w:tcPr>
            <w:tcW w:w="1447" w:type="dxa"/>
          </w:tcPr>
          <w:p w14:paraId="529D4C6F" w14:textId="77777777" w:rsidR="00DB46D3" w:rsidRDefault="00F50FF5" w:rsidP="00655BA2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schrijving</w:t>
            </w:r>
          </w:p>
          <w:p w14:paraId="31762AD3" w14:textId="7419FD22" w:rsidR="00F50FF5" w:rsidRPr="007C4303" w:rsidRDefault="00F50FF5" w:rsidP="00655BA2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erkzaam</w:t>
            </w:r>
            <w:r w:rsidR="007D0B0A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heden</w:t>
            </w:r>
            <w:proofErr w:type="spellEnd"/>
          </w:p>
        </w:tc>
        <w:tc>
          <w:tcPr>
            <w:tcW w:w="9812" w:type="dxa"/>
            <w:gridSpan w:val="7"/>
            <w:vAlign w:val="center"/>
          </w:tcPr>
          <w:p w14:paraId="151344D6" w14:textId="77777777" w:rsidR="00DB46D3" w:rsidRDefault="00DB46D3" w:rsidP="00C92005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14:paraId="20167497" w14:textId="77777777" w:rsidR="00F50FF5" w:rsidRDefault="00F50FF5" w:rsidP="00C92005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14:paraId="31762AD4" w14:textId="1F4473AD" w:rsidR="00F50FF5" w:rsidRPr="007C4303" w:rsidRDefault="00F50FF5" w:rsidP="00C92005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D0B0A" w:rsidRPr="007C4303" w14:paraId="0E2653E6" w14:textId="77777777" w:rsidTr="007D0B0A">
        <w:trPr>
          <w:trHeight w:val="511"/>
        </w:trPr>
        <w:tc>
          <w:tcPr>
            <w:tcW w:w="1447" w:type="dxa"/>
          </w:tcPr>
          <w:p w14:paraId="23848FBF" w14:textId="74BD21CE" w:rsidR="00F50FF5" w:rsidRPr="007C4303" w:rsidRDefault="00F50FF5" w:rsidP="007D0B0A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  <w:r w:rsidRPr="007C4303">
              <w:rPr>
                <w:b/>
                <w:sz w:val="18"/>
                <w:szCs w:val="18"/>
              </w:rPr>
              <w:t>Reden van beëindiging</w:t>
            </w:r>
          </w:p>
        </w:tc>
        <w:tc>
          <w:tcPr>
            <w:tcW w:w="9812" w:type="dxa"/>
            <w:gridSpan w:val="7"/>
            <w:vAlign w:val="center"/>
          </w:tcPr>
          <w:p w14:paraId="4745F6C6" w14:textId="77777777" w:rsidR="00F50FF5" w:rsidRDefault="00F50FF5" w:rsidP="00C92005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</w:p>
          <w:p w14:paraId="2F8B4D6E" w14:textId="4C828C1C" w:rsidR="00F50FF5" w:rsidRPr="007C4303" w:rsidRDefault="00F50FF5" w:rsidP="00C92005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</w:p>
        </w:tc>
      </w:tr>
    </w:tbl>
    <w:p w14:paraId="31762AD6" w14:textId="6BD3A8B2" w:rsidR="00DB46D3" w:rsidRDefault="00DB46D3" w:rsidP="00C92005">
      <w:pPr>
        <w:tabs>
          <w:tab w:val="left" w:pos="3119"/>
        </w:tabs>
        <w:rPr>
          <w:b/>
          <w:sz w:val="10"/>
          <w:szCs w:val="1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2280"/>
        <w:gridCol w:w="486"/>
        <w:gridCol w:w="1203"/>
        <w:gridCol w:w="1435"/>
        <w:gridCol w:w="857"/>
        <w:gridCol w:w="1567"/>
        <w:gridCol w:w="1984"/>
      </w:tblGrid>
      <w:tr w:rsidR="00596A21" w:rsidRPr="007C4303" w14:paraId="2E095642" w14:textId="77777777" w:rsidTr="006C50BC">
        <w:trPr>
          <w:trHeight w:val="454"/>
        </w:trPr>
        <w:tc>
          <w:tcPr>
            <w:tcW w:w="1447" w:type="dxa"/>
          </w:tcPr>
          <w:p w14:paraId="1CF82132" w14:textId="77777777" w:rsidR="00596A21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rk ervaring</w:t>
            </w:r>
          </w:p>
          <w:p w14:paraId="761E3DD9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n </w:t>
            </w:r>
          </w:p>
        </w:tc>
        <w:tc>
          <w:tcPr>
            <w:tcW w:w="2280" w:type="dxa"/>
            <w:vAlign w:val="center"/>
          </w:tcPr>
          <w:p w14:paraId="0137A100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E283785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 w:rsidRPr="007C4303">
              <w:rPr>
                <w:b/>
                <w:sz w:val="18"/>
                <w:szCs w:val="18"/>
              </w:rPr>
              <w:t xml:space="preserve">t/m </w:t>
            </w:r>
          </w:p>
        </w:tc>
        <w:tc>
          <w:tcPr>
            <w:tcW w:w="2638" w:type="dxa"/>
            <w:gridSpan w:val="2"/>
            <w:vAlign w:val="center"/>
          </w:tcPr>
          <w:p w14:paraId="77E6BDD5" w14:textId="77777777" w:rsidR="00596A21" w:rsidRPr="007C4303" w:rsidRDefault="00596A21" w:rsidP="006C50B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6A0D9BD9" w14:textId="77777777" w:rsidR="00596A21" w:rsidRPr="007C4303" w:rsidRDefault="00596A21" w:rsidP="006C50B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ctie</w:t>
            </w:r>
          </w:p>
        </w:tc>
        <w:tc>
          <w:tcPr>
            <w:tcW w:w="3551" w:type="dxa"/>
            <w:gridSpan w:val="2"/>
            <w:vAlign w:val="center"/>
          </w:tcPr>
          <w:p w14:paraId="2720BD42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96A21" w:rsidRPr="007C4303" w14:paraId="1C67D38C" w14:textId="77777777" w:rsidTr="006C50BC">
        <w:trPr>
          <w:trHeight w:val="454"/>
        </w:trPr>
        <w:tc>
          <w:tcPr>
            <w:tcW w:w="1447" w:type="dxa"/>
            <w:vAlign w:val="center"/>
          </w:tcPr>
          <w:p w14:paraId="373EEE2E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 w:rsidRPr="007C4303">
              <w:rPr>
                <w:b/>
                <w:sz w:val="18"/>
                <w:szCs w:val="18"/>
              </w:rPr>
              <w:t>Naam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7C4303">
              <w:rPr>
                <w:b/>
                <w:sz w:val="18"/>
                <w:szCs w:val="18"/>
              </w:rPr>
              <w:t xml:space="preserve"> bedrijf</w:t>
            </w:r>
          </w:p>
        </w:tc>
        <w:tc>
          <w:tcPr>
            <w:tcW w:w="2280" w:type="dxa"/>
            <w:vAlign w:val="center"/>
          </w:tcPr>
          <w:p w14:paraId="04442A24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461148DF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persoon</w:t>
            </w:r>
          </w:p>
        </w:tc>
        <w:tc>
          <w:tcPr>
            <w:tcW w:w="2292" w:type="dxa"/>
            <w:gridSpan w:val="2"/>
            <w:vAlign w:val="center"/>
          </w:tcPr>
          <w:p w14:paraId="202569C8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5657DE2B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on contactpersoon</w:t>
            </w:r>
          </w:p>
        </w:tc>
        <w:tc>
          <w:tcPr>
            <w:tcW w:w="1984" w:type="dxa"/>
            <w:vAlign w:val="center"/>
          </w:tcPr>
          <w:p w14:paraId="03F30086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96A21" w:rsidRPr="007C4303" w14:paraId="35B02BA1" w14:textId="77777777" w:rsidTr="006C50BC">
        <w:trPr>
          <w:trHeight w:val="454"/>
        </w:trPr>
        <w:tc>
          <w:tcPr>
            <w:tcW w:w="1447" w:type="dxa"/>
          </w:tcPr>
          <w:p w14:paraId="562B648B" w14:textId="77777777" w:rsidR="00596A21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schrijving</w:t>
            </w:r>
          </w:p>
          <w:p w14:paraId="59BD1BA9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erkzaam-heden</w:t>
            </w:r>
            <w:proofErr w:type="spellEnd"/>
          </w:p>
        </w:tc>
        <w:tc>
          <w:tcPr>
            <w:tcW w:w="9812" w:type="dxa"/>
            <w:gridSpan w:val="7"/>
            <w:vAlign w:val="center"/>
          </w:tcPr>
          <w:p w14:paraId="46DB0334" w14:textId="77777777" w:rsidR="00596A21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14:paraId="5B16AF71" w14:textId="77777777" w:rsidR="00596A21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14:paraId="10555BD1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96A21" w:rsidRPr="007C4303" w14:paraId="3C6F342D" w14:textId="77777777" w:rsidTr="006C50BC">
        <w:trPr>
          <w:trHeight w:val="511"/>
        </w:trPr>
        <w:tc>
          <w:tcPr>
            <w:tcW w:w="1447" w:type="dxa"/>
          </w:tcPr>
          <w:p w14:paraId="42869D00" w14:textId="77777777" w:rsidR="00596A21" w:rsidRPr="007C4303" w:rsidRDefault="00596A21" w:rsidP="006C50B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  <w:r w:rsidRPr="007C4303">
              <w:rPr>
                <w:b/>
                <w:sz w:val="18"/>
                <w:szCs w:val="18"/>
              </w:rPr>
              <w:t>Reden van beëindiging</w:t>
            </w:r>
          </w:p>
        </w:tc>
        <w:tc>
          <w:tcPr>
            <w:tcW w:w="9812" w:type="dxa"/>
            <w:gridSpan w:val="7"/>
            <w:vAlign w:val="center"/>
          </w:tcPr>
          <w:p w14:paraId="4141D6DA" w14:textId="77777777" w:rsidR="00596A21" w:rsidRDefault="00596A21" w:rsidP="006C50B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</w:p>
          <w:p w14:paraId="15DC3879" w14:textId="77777777" w:rsidR="00596A21" w:rsidRPr="007C4303" w:rsidRDefault="00596A21" w:rsidP="006C50B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</w:p>
        </w:tc>
      </w:tr>
    </w:tbl>
    <w:p w14:paraId="31FB9E64" w14:textId="1131815C" w:rsidR="00596A21" w:rsidRDefault="00596A21" w:rsidP="00C92005">
      <w:pPr>
        <w:tabs>
          <w:tab w:val="left" w:pos="3119"/>
        </w:tabs>
        <w:rPr>
          <w:b/>
          <w:sz w:val="10"/>
          <w:szCs w:val="1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2280"/>
        <w:gridCol w:w="486"/>
        <w:gridCol w:w="1203"/>
        <w:gridCol w:w="1435"/>
        <w:gridCol w:w="857"/>
        <w:gridCol w:w="1567"/>
        <w:gridCol w:w="1984"/>
      </w:tblGrid>
      <w:tr w:rsidR="00596A21" w:rsidRPr="007C4303" w14:paraId="4C9EF2C6" w14:textId="77777777" w:rsidTr="006C50BC">
        <w:trPr>
          <w:trHeight w:val="454"/>
        </w:trPr>
        <w:tc>
          <w:tcPr>
            <w:tcW w:w="1447" w:type="dxa"/>
          </w:tcPr>
          <w:p w14:paraId="2F290905" w14:textId="77777777" w:rsidR="00596A21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rk ervaring</w:t>
            </w:r>
          </w:p>
          <w:p w14:paraId="544BC687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n </w:t>
            </w:r>
          </w:p>
        </w:tc>
        <w:tc>
          <w:tcPr>
            <w:tcW w:w="2280" w:type="dxa"/>
            <w:vAlign w:val="center"/>
          </w:tcPr>
          <w:p w14:paraId="7A0C0E58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B8F35FD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 w:rsidRPr="007C4303">
              <w:rPr>
                <w:b/>
                <w:sz w:val="18"/>
                <w:szCs w:val="18"/>
              </w:rPr>
              <w:t xml:space="preserve">t/m </w:t>
            </w:r>
          </w:p>
        </w:tc>
        <w:tc>
          <w:tcPr>
            <w:tcW w:w="2638" w:type="dxa"/>
            <w:gridSpan w:val="2"/>
            <w:vAlign w:val="center"/>
          </w:tcPr>
          <w:p w14:paraId="0016F3AB" w14:textId="77777777" w:rsidR="00596A21" w:rsidRPr="007C4303" w:rsidRDefault="00596A21" w:rsidP="006C50B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0B8EA8E9" w14:textId="77777777" w:rsidR="00596A21" w:rsidRPr="007C4303" w:rsidRDefault="00596A21" w:rsidP="006C50B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ctie</w:t>
            </w:r>
          </w:p>
        </w:tc>
        <w:tc>
          <w:tcPr>
            <w:tcW w:w="3551" w:type="dxa"/>
            <w:gridSpan w:val="2"/>
            <w:vAlign w:val="center"/>
          </w:tcPr>
          <w:p w14:paraId="7AF2B88D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96A21" w:rsidRPr="007C4303" w14:paraId="1413A38A" w14:textId="77777777" w:rsidTr="006C50BC">
        <w:trPr>
          <w:trHeight w:val="454"/>
        </w:trPr>
        <w:tc>
          <w:tcPr>
            <w:tcW w:w="1447" w:type="dxa"/>
            <w:vAlign w:val="center"/>
          </w:tcPr>
          <w:p w14:paraId="08D47FCF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 w:rsidRPr="007C4303">
              <w:rPr>
                <w:b/>
                <w:sz w:val="18"/>
                <w:szCs w:val="18"/>
              </w:rPr>
              <w:t>Naam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7C4303">
              <w:rPr>
                <w:b/>
                <w:sz w:val="18"/>
                <w:szCs w:val="18"/>
              </w:rPr>
              <w:t xml:space="preserve"> bedrijf</w:t>
            </w:r>
          </w:p>
        </w:tc>
        <w:tc>
          <w:tcPr>
            <w:tcW w:w="2280" w:type="dxa"/>
            <w:vAlign w:val="center"/>
          </w:tcPr>
          <w:p w14:paraId="5B37CE90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06FC4428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persoon</w:t>
            </w:r>
          </w:p>
        </w:tc>
        <w:tc>
          <w:tcPr>
            <w:tcW w:w="2292" w:type="dxa"/>
            <w:gridSpan w:val="2"/>
            <w:vAlign w:val="center"/>
          </w:tcPr>
          <w:p w14:paraId="16CF5DD8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2C4FDA7F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on contactpersoon</w:t>
            </w:r>
          </w:p>
        </w:tc>
        <w:tc>
          <w:tcPr>
            <w:tcW w:w="1984" w:type="dxa"/>
            <w:vAlign w:val="center"/>
          </w:tcPr>
          <w:p w14:paraId="0E7E085D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96A21" w:rsidRPr="007C4303" w14:paraId="06F443D6" w14:textId="77777777" w:rsidTr="006C50BC">
        <w:trPr>
          <w:trHeight w:val="454"/>
        </w:trPr>
        <w:tc>
          <w:tcPr>
            <w:tcW w:w="1447" w:type="dxa"/>
          </w:tcPr>
          <w:p w14:paraId="5075B11C" w14:textId="77777777" w:rsidR="00596A21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schrijving</w:t>
            </w:r>
          </w:p>
          <w:p w14:paraId="4E18600E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erkzaam-heden</w:t>
            </w:r>
            <w:proofErr w:type="spellEnd"/>
          </w:p>
        </w:tc>
        <w:tc>
          <w:tcPr>
            <w:tcW w:w="9812" w:type="dxa"/>
            <w:gridSpan w:val="7"/>
            <w:vAlign w:val="center"/>
          </w:tcPr>
          <w:p w14:paraId="1829CD9C" w14:textId="77777777" w:rsidR="00596A21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14:paraId="16C188F4" w14:textId="77777777" w:rsidR="00596A21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14:paraId="19AFC3B9" w14:textId="77777777" w:rsidR="00596A21" w:rsidRPr="007C4303" w:rsidRDefault="00596A21" w:rsidP="006C50BC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96A21" w:rsidRPr="007C4303" w14:paraId="579CA84E" w14:textId="77777777" w:rsidTr="006C50BC">
        <w:trPr>
          <w:trHeight w:val="511"/>
        </w:trPr>
        <w:tc>
          <w:tcPr>
            <w:tcW w:w="1447" w:type="dxa"/>
          </w:tcPr>
          <w:p w14:paraId="63DB21FC" w14:textId="77777777" w:rsidR="00596A21" w:rsidRPr="007C4303" w:rsidRDefault="00596A21" w:rsidP="006C50B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  <w:r w:rsidRPr="007C4303">
              <w:rPr>
                <w:b/>
                <w:sz w:val="18"/>
                <w:szCs w:val="18"/>
              </w:rPr>
              <w:t>Reden van beëindiging</w:t>
            </w:r>
          </w:p>
        </w:tc>
        <w:tc>
          <w:tcPr>
            <w:tcW w:w="9812" w:type="dxa"/>
            <w:gridSpan w:val="7"/>
            <w:vAlign w:val="center"/>
          </w:tcPr>
          <w:p w14:paraId="68B3B80E" w14:textId="77777777" w:rsidR="00596A21" w:rsidRDefault="00596A21" w:rsidP="006C50B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</w:p>
          <w:p w14:paraId="51A8E66C" w14:textId="77777777" w:rsidR="00596A21" w:rsidRPr="007C4303" w:rsidRDefault="00596A21" w:rsidP="006C50BC">
            <w:pPr>
              <w:tabs>
                <w:tab w:val="left" w:pos="3119"/>
              </w:tabs>
              <w:rPr>
                <w:b/>
                <w:sz w:val="18"/>
                <w:szCs w:val="18"/>
              </w:rPr>
            </w:pPr>
          </w:p>
        </w:tc>
      </w:tr>
    </w:tbl>
    <w:p w14:paraId="333C6630" w14:textId="77777777" w:rsidR="00596A21" w:rsidRDefault="00596A21" w:rsidP="00C92005">
      <w:pPr>
        <w:tabs>
          <w:tab w:val="left" w:pos="3119"/>
        </w:tabs>
        <w:rPr>
          <w:b/>
          <w:sz w:val="10"/>
          <w:szCs w:val="10"/>
        </w:rPr>
      </w:pPr>
    </w:p>
    <w:tbl>
      <w:tblPr>
        <w:tblStyle w:val="Tabelraster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06"/>
        <w:gridCol w:w="486"/>
        <w:gridCol w:w="1960"/>
        <w:gridCol w:w="1276"/>
        <w:gridCol w:w="1559"/>
        <w:gridCol w:w="567"/>
        <w:gridCol w:w="2127"/>
      </w:tblGrid>
      <w:tr w:rsidR="00946E56" w:rsidRPr="007C4303" w14:paraId="31762B18" w14:textId="77777777" w:rsidTr="00EB2384">
        <w:trPr>
          <w:trHeight w:val="454"/>
        </w:trPr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31762B10" w14:textId="77777777" w:rsidR="006D14D9" w:rsidRPr="007C4303" w:rsidRDefault="006D14D9" w:rsidP="00060231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7C4303">
              <w:rPr>
                <w:b/>
                <w:sz w:val="18"/>
                <w:szCs w:val="18"/>
              </w:rPr>
              <w:t>Vakantie gepland van</w:t>
            </w:r>
          </w:p>
        </w:tc>
        <w:tc>
          <w:tcPr>
            <w:tcW w:w="1806" w:type="dxa"/>
            <w:tcBorders>
              <w:bottom w:val="single" w:sz="4" w:space="0" w:color="000000" w:themeColor="text1"/>
            </w:tcBorders>
            <w:vAlign w:val="center"/>
          </w:tcPr>
          <w:p w14:paraId="31762B11" w14:textId="77777777" w:rsidR="006D14D9" w:rsidRPr="007C4303" w:rsidRDefault="006D14D9" w:rsidP="00060231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000000" w:themeColor="text1"/>
            </w:tcBorders>
            <w:vAlign w:val="center"/>
          </w:tcPr>
          <w:p w14:paraId="31762B12" w14:textId="77777777" w:rsidR="006D14D9" w:rsidRPr="007C4303" w:rsidRDefault="006D14D9" w:rsidP="00060231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 w:rsidRPr="007C4303">
              <w:rPr>
                <w:b/>
                <w:sz w:val="18"/>
                <w:szCs w:val="18"/>
              </w:rPr>
              <w:t>t/m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14:paraId="31762B13" w14:textId="77777777" w:rsidR="006D14D9" w:rsidRPr="007C4303" w:rsidRDefault="006D14D9" w:rsidP="00060231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31762B14" w14:textId="77777777" w:rsidR="006D14D9" w:rsidRPr="007C4303" w:rsidRDefault="006D14D9" w:rsidP="00060231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 w:rsidRPr="007C4303">
              <w:rPr>
                <w:b/>
                <w:sz w:val="18"/>
                <w:szCs w:val="18"/>
              </w:rPr>
              <w:t>Vakantie gepland van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31762B15" w14:textId="77777777" w:rsidR="006D14D9" w:rsidRPr="007C4303" w:rsidRDefault="006D14D9" w:rsidP="00060231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14:paraId="31762B16" w14:textId="77777777" w:rsidR="006D14D9" w:rsidRPr="007C4303" w:rsidRDefault="006D14D9" w:rsidP="00060231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  <w:r w:rsidRPr="007C4303">
              <w:rPr>
                <w:b/>
                <w:sz w:val="18"/>
                <w:szCs w:val="18"/>
              </w:rPr>
              <w:t>t/m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14:paraId="31762B17" w14:textId="77777777" w:rsidR="006D14D9" w:rsidRPr="007C4303" w:rsidRDefault="006D14D9" w:rsidP="00060231">
            <w:pPr>
              <w:tabs>
                <w:tab w:val="left" w:pos="311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B84AD3" w:rsidRPr="007C4303" w14:paraId="31762B25" w14:textId="77777777" w:rsidTr="00EB2384">
        <w:trPr>
          <w:trHeight w:val="914"/>
        </w:trPr>
        <w:tc>
          <w:tcPr>
            <w:tcW w:w="11199" w:type="dxa"/>
            <w:gridSpan w:val="8"/>
            <w:tcBorders>
              <w:bottom w:val="single" w:sz="4" w:space="0" w:color="000000" w:themeColor="text1"/>
            </w:tcBorders>
          </w:tcPr>
          <w:p w14:paraId="3810D03F" w14:textId="268B32AC" w:rsidR="00B84AD3" w:rsidRDefault="00E14E6F" w:rsidP="00B84AD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t spreek u in </w:t>
            </w:r>
            <w:r w:rsidR="007D0B0A">
              <w:rPr>
                <w:b/>
                <w:sz w:val="18"/>
                <w:szCs w:val="18"/>
              </w:rPr>
              <w:t>aan in deze functie en ons bedrijf</w:t>
            </w:r>
            <w:r>
              <w:rPr>
                <w:b/>
                <w:sz w:val="18"/>
                <w:szCs w:val="18"/>
              </w:rPr>
              <w:t>:</w:t>
            </w:r>
          </w:p>
          <w:p w14:paraId="5DC1FD1B" w14:textId="3622C9EC" w:rsidR="00EB2384" w:rsidRDefault="00EB2384" w:rsidP="00B84AD3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6FA94051" w14:textId="3AFDEA53" w:rsidR="00EB2384" w:rsidRDefault="00EB2384" w:rsidP="00B84AD3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3A13489F" w14:textId="77777777" w:rsidR="00EB2384" w:rsidRDefault="00EB2384" w:rsidP="00B84AD3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31762B24" w14:textId="6C34AB8F" w:rsidR="00EB2384" w:rsidRPr="007C4303" w:rsidRDefault="00EB2384" w:rsidP="00EB2384">
            <w:pPr>
              <w:rPr>
                <w:b/>
                <w:sz w:val="18"/>
                <w:szCs w:val="18"/>
              </w:rPr>
            </w:pPr>
            <w:r w:rsidRPr="00967AB4">
              <w:rPr>
                <w:b/>
                <w:sz w:val="22"/>
                <w:szCs w:val="22"/>
                <w:u w:val="single"/>
              </w:rPr>
              <w:t>Kopie Identiteitsbewijs toevoegen.  Zonder kopie wordt uw sollicitatie niet in behandeling genomen</w:t>
            </w:r>
          </w:p>
        </w:tc>
      </w:tr>
    </w:tbl>
    <w:p w14:paraId="4110C88C" w14:textId="5BD3C37C" w:rsidR="00EB2384" w:rsidRPr="007C4303" w:rsidRDefault="00EB238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</w:p>
    <w:p w14:paraId="31762B29" w14:textId="77777777" w:rsidR="00EA1B99" w:rsidRPr="00CF758F" w:rsidRDefault="00EA1B99">
      <w:pPr>
        <w:rPr>
          <w:b/>
          <w:sz w:val="18"/>
          <w:szCs w:val="18"/>
        </w:rPr>
      </w:pPr>
    </w:p>
    <w:sectPr w:rsidR="00EA1B99" w:rsidRPr="00CF758F" w:rsidSect="00B84AD3">
      <w:pgSz w:w="11907" w:h="16840" w:code="9"/>
      <w:pgMar w:top="284" w:right="142" w:bottom="0" w:left="284" w:header="0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mercialScript BT">
    <w:altName w:val="Arabic Typesetting"/>
    <w:charset w:val="00"/>
    <w:family w:val="script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2B"/>
    <w:rsid w:val="000157E5"/>
    <w:rsid w:val="00022D82"/>
    <w:rsid w:val="0004151A"/>
    <w:rsid w:val="00060231"/>
    <w:rsid w:val="000622E9"/>
    <w:rsid w:val="00081826"/>
    <w:rsid w:val="000A1AEB"/>
    <w:rsid w:val="000A5F43"/>
    <w:rsid w:val="000B6EAD"/>
    <w:rsid w:val="000B7F65"/>
    <w:rsid w:val="000C44B2"/>
    <w:rsid w:val="000D4229"/>
    <w:rsid w:val="000E283D"/>
    <w:rsid w:val="000E2DF6"/>
    <w:rsid w:val="000E57D9"/>
    <w:rsid w:val="00102179"/>
    <w:rsid w:val="00114375"/>
    <w:rsid w:val="00114C35"/>
    <w:rsid w:val="00115D0C"/>
    <w:rsid w:val="00135E15"/>
    <w:rsid w:val="00166E55"/>
    <w:rsid w:val="00183825"/>
    <w:rsid w:val="00185549"/>
    <w:rsid w:val="001A00A1"/>
    <w:rsid w:val="001A0A55"/>
    <w:rsid w:val="001A179A"/>
    <w:rsid w:val="001A43BE"/>
    <w:rsid w:val="001B79CC"/>
    <w:rsid w:val="001D0935"/>
    <w:rsid w:val="001D3CFE"/>
    <w:rsid w:val="001E54D1"/>
    <w:rsid w:val="001E65B6"/>
    <w:rsid w:val="001E7B52"/>
    <w:rsid w:val="001F336B"/>
    <w:rsid w:val="001F4433"/>
    <w:rsid w:val="00202763"/>
    <w:rsid w:val="002469E0"/>
    <w:rsid w:val="00247181"/>
    <w:rsid w:val="002878C9"/>
    <w:rsid w:val="002B2E65"/>
    <w:rsid w:val="002C518C"/>
    <w:rsid w:val="00333BB7"/>
    <w:rsid w:val="003350C2"/>
    <w:rsid w:val="00335B57"/>
    <w:rsid w:val="00336D52"/>
    <w:rsid w:val="00353237"/>
    <w:rsid w:val="00374CC8"/>
    <w:rsid w:val="003A3735"/>
    <w:rsid w:val="003B2A4E"/>
    <w:rsid w:val="003B767A"/>
    <w:rsid w:val="003E5018"/>
    <w:rsid w:val="003F56B2"/>
    <w:rsid w:val="00406D54"/>
    <w:rsid w:val="00451624"/>
    <w:rsid w:val="00471BB9"/>
    <w:rsid w:val="00480341"/>
    <w:rsid w:val="00485946"/>
    <w:rsid w:val="004A744B"/>
    <w:rsid w:val="004A7924"/>
    <w:rsid w:val="004B549E"/>
    <w:rsid w:val="004B6B56"/>
    <w:rsid w:val="004C3BCA"/>
    <w:rsid w:val="004C3EFE"/>
    <w:rsid w:val="004C4FD1"/>
    <w:rsid w:val="004F1CB2"/>
    <w:rsid w:val="004F51BC"/>
    <w:rsid w:val="004F6123"/>
    <w:rsid w:val="00510905"/>
    <w:rsid w:val="00516C9A"/>
    <w:rsid w:val="00517BBB"/>
    <w:rsid w:val="005313B2"/>
    <w:rsid w:val="005321E9"/>
    <w:rsid w:val="00550A85"/>
    <w:rsid w:val="00571A16"/>
    <w:rsid w:val="00582F47"/>
    <w:rsid w:val="00590C1E"/>
    <w:rsid w:val="00595B49"/>
    <w:rsid w:val="00596A21"/>
    <w:rsid w:val="005A2DFD"/>
    <w:rsid w:val="005E217C"/>
    <w:rsid w:val="006071B6"/>
    <w:rsid w:val="0061130F"/>
    <w:rsid w:val="00620FE0"/>
    <w:rsid w:val="00631D88"/>
    <w:rsid w:val="00645321"/>
    <w:rsid w:val="00645766"/>
    <w:rsid w:val="00655BA2"/>
    <w:rsid w:val="00663F60"/>
    <w:rsid w:val="006836DD"/>
    <w:rsid w:val="00694BEC"/>
    <w:rsid w:val="006D14D9"/>
    <w:rsid w:val="006D1635"/>
    <w:rsid w:val="006D280C"/>
    <w:rsid w:val="006F1F8D"/>
    <w:rsid w:val="006F66FA"/>
    <w:rsid w:val="00700E04"/>
    <w:rsid w:val="00712BED"/>
    <w:rsid w:val="00734878"/>
    <w:rsid w:val="0074319C"/>
    <w:rsid w:val="0076412B"/>
    <w:rsid w:val="00770439"/>
    <w:rsid w:val="00792789"/>
    <w:rsid w:val="007B6EE7"/>
    <w:rsid w:val="007C0839"/>
    <w:rsid w:val="007C4303"/>
    <w:rsid w:val="007C52F7"/>
    <w:rsid w:val="007D0B0A"/>
    <w:rsid w:val="007D324F"/>
    <w:rsid w:val="007D5A8E"/>
    <w:rsid w:val="007F2425"/>
    <w:rsid w:val="007F389C"/>
    <w:rsid w:val="00820760"/>
    <w:rsid w:val="00850237"/>
    <w:rsid w:val="008511F7"/>
    <w:rsid w:val="00851615"/>
    <w:rsid w:val="00861C64"/>
    <w:rsid w:val="008861A8"/>
    <w:rsid w:val="008864C4"/>
    <w:rsid w:val="008A0657"/>
    <w:rsid w:val="008A3BA9"/>
    <w:rsid w:val="00912B78"/>
    <w:rsid w:val="00922179"/>
    <w:rsid w:val="009303DA"/>
    <w:rsid w:val="00935970"/>
    <w:rsid w:val="00946E56"/>
    <w:rsid w:val="0095179D"/>
    <w:rsid w:val="009567D0"/>
    <w:rsid w:val="00961EC3"/>
    <w:rsid w:val="00967AB4"/>
    <w:rsid w:val="009708A7"/>
    <w:rsid w:val="00984CD4"/>
    <w:rsid w:val="0099457F"/>
    <w:rsid w:val="009B06E1"/>
    <w:rsid w:val="009B7A54"/>
    <w:rsid w:val="009E5296"/>
    <w:rsid w:val="009E5393"/>
    <w:rsid w:val="009F3248"/>
    <w:rsid w:val="00A67B77"/>
    <w:rsid w:val="00AA0F27"/>
    <w:rsid w:val="00AA422D"/>
    <w:rsid w:val="00AC2119"/>
    <w:rsid w:val="00AD3B79"/>
    <w:rsid w:val="00AE0F13"/>
    <w:rsid w:val="00B05D48"/>
    <w:rsid w:val="00B07DD5"/>
    <w:rsid w:val="00B3744F"/>
    <w:rsid w:val="00B61CDE"/>
    <w:rsid w:val="00B7552D"/>
    <w:rsid w:val="00B830F6"/>
    <w:rsid w:val="00B84AD3"/>
    <w:rsid w:val="00B852EC"/>
    <w:rsid w:val="00BA0BFB"/>
    <w:rsid w:val="00BA7953"/>
    <w:rsid w:val="00BB1882"/>
    <w:rsid w:val="00BC4860"/>
    <w:rsid w:val="00BD1524"/>
    <w:rsid w:val="00BF03EB"/>
    <w:rsid w:val="00C004F2"/>
    <w:rsid w:val="00C222D7"/>
    <w:rsid w:val="00C22A1F"/>
    <w:rsid w:val="00C37166"/>
    <w:rsid w:val="00C4580B"/>
    <w:rsid w:val="00C46E85"/>
    <w:rsid w:val="00C7102B"/>
    <w:rsid w:val="00C92005"/>
    <w:rsid w:val="00C93280"/>
    <w:rsid w:val="00C939CE"/>
    <w:rsid w:val="00CC4681"/>
    <w:rsid w:val="00CD5673"/>
    <w:rsid w:val="00CD5AFC"/>
    <w:rsid w:val="00CF758F"/>
    <w:rsid w:val="00D13D12"/>
    <w:rsid w:val="00D20FDE"/>
    <w:rsid w:val="00D45EA0"/>
    <w:rsid w:val="00D91F2F"/>
    <w:rsid w:val="00DA7D4D"/>
    <w:rsid w:val="00DB46D3"/>
    <w:rsid w:val="00DC3A50"/>
    <w:rsid w:val="00DC5992"/>
    <w:rsid w:val="00DD349E"/>
    <w:rsid w:val="00DF6737"/>
    <w:rsid w:val="00E037A6"/>
    <w:rsid w:val="00E06FE9"/>
    <w:rsid w:val="00E14E6F"/>
    <w:rsid w:val="00E2496D"/>
    <w:rsid w:val="00E323F5"/>
    <w:rsid w:val="00E438B5"/>
    <w:rsid w:val="00E66067"/>
    <w:rsid w:val="00E721D3"/>
    <w:rsid w:val="00E84D1B"/>
    <w:rsid w:val="00E87D0C"/>
    <w:rsid w:val="00EA1B99"/>
    <w:rsid w:val="00EB2384"/>
    <w:rsid w:val="00EC54C8"/>
    <w:rsid w:val="00ED09D5"/>
    <w:rsid w:val="00ED62CE"/>
    <w:rsid w:val="00EE63F7"/>
    <w:rsid w:val="00EE661F"/>
    <w:rsid w:val="00EF1011"/>
    <w:rsid w:val="00EF3223"/>
    <w:rsid w:val="00F052E4"/>
    <w:rsid w:val="00F16C3B"/>
    <w:rsid w:val="00F50FF5"/>
    <w:rsid w:val="00F57A46"/>
    <w:rsid w:val="00F76E31"/>
    <w:rsid w:val="00F83908"/>
    <w:rsid w:val="00F93E43"/>
    <w:rsid w:val="00F97BFF"/>
    <w:rsid w:val="00FD6930"/>
    <w:rsid w:val="00FD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2AA2"/>
  <w15:docId w15:val="{26AE7AAE-D84A-4C33-9EE1-C6A566C6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8"/>
        <w:szCs w:val="2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836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zender">
    <w:name w:val="envelope return"/>
    <w:basedOn w:val="Standaard"/>
    <w:uiPriority w:val="99"/>
    <w:semiHidden/>
    <w:unhideWhenUsed/>
    <w:rsid w:val="00DC3A50"/>
    <w:pPr>
      <w:spacing w:after="0" w:line="240" w:lineRule="auto"/>
    </w:pPr>
    <w:rPr>
      <w:rFonts w:ascii="CommercialScript BT" w:eastAsiaTheme="majorEastAsia" w:hAnsi="CommercialScript BT" w:cs="Times New Roman"/>
      <w:b/>
      <w:color w:val="008000"/>
      <w:sz w:val="48"/>
      <w:szCs w:val="48"/>
    </w:rPr>
  </w:style>
  <w:style w:type="paragraph" w:styleId="Adresenvelop">
    <w:name w:val="envelope address"/>
    <w:basedOn w:val="Standaard"/>
    <w:uiPriority w:val="99"/>
    <w:semiHidden/>
    <w:unhideWhenUsed/>
    <w:rsid w:val="00BA0BF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table" w:styleId="Tabelraster">
    <w:name w:val="Table Grid"/>
    <w:basedOn w:val="Standaardtabel"/>
    <w:uiPriority w:val="59"/>
    <w:rsid w:val="00764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F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3E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037A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C5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C8D6-A1CB-477D-8BB3-C4FB33B5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Laurens Bosman</cp:lastModifiedBy>
  <cp:revision>2</cp:revision>
  <cp:lastPrinted>2018-04-23T20:19:00Z</cp:lastPrinted>
  <dcterms:created xsi:type="dcterms:W3CDTF">2018-04-23T20:27:00Z</dcterms:created>
  <dcterms:modified xsi:type="dcterms:W3CDTF">2018-04-23T20:27:00Z</dcterms:modified>
</cp:coreProperties>
</file>